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8" w:rsidRDefault="00937E0A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</w:p>
    <w:p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2FEF" w:rsidRDefault="00212FEF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9B5D72" w:rsidRDefault="009B5D72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2FEF" w:rsidRPr="00CD2ECE" w:rsidRDefault="00212FEF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г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</w:t>
            </w:r>
            <w:proofErr w:type="spellEnd"/>
          </w:p>
        </w:tc>
        <w:tc>
          <w:tcPr>
            <w:tcW w:w="3434" w:type="dxa"/>
          </w:tcPr>
          <w:p w:rsidR="00212FEF" w:rsidRPr="00CD2ECE" w:rsidRDefault="00212FEF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7FF" w:rsidRDefault="005967FF" w:rsidP="0059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5967FF" w:rsidTr="005967FF">
        <w:tc>
          <w:tcPr>
            <w:tcW w:w="5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9C0B4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67F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967FF" w:rsidRPr="007C187D" w:rsidRDefault="005967FF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Пламен Петров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9C0B4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67F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967FF" w:rsidRPr="007C187D" w:rsidRDefault="005967FF" w:rsidP="00596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5967FF" w:rsidRPr="00CD2ECE" w:rsidTr="005967FF">
        <w:tc>
          <w:tcPr>
            <w:tcW w:w="534" w:type="dxa"/>
          </w:tcPr>
          <w:p w:rsidR="005967FF" w:rsidRPr="00CD2ECE" w:rsidRDefault="009C0B4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67F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967FF" w:rsidRPr="007C187D" w:rsidRDefault="005967FF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Людмила Манолова</w:t>
            </w:r>
          </w:p>
        </w:tc>
        <w:tc>
          <w:tcPr>
            <w:tcW w:w="3434" w:type="dxa"/>
          </w:tcPr>
          <w:p w:rsidR="005967FF" w:rsidRPr="00CD2ECE" w:rsidRDefault="005967F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4E5236" w:rsidRPr="00CD2ECE" w:rsidTr="005967FF">
        <w:tc>
          <w:tcPr>
            <w:tcW w:w="534" w:type="dxa"/>
          </w:tcPr>
          <w:p w:rsidR="004E5236" w:rsidRPr="00CD2ECE" w:rsidRDefault="009C0B4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3651F" w:rsidRPr="00CD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E5236" w:rsidRPr="007C187D" w:rsidRDefault="004E5236" w:rsidP="00596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Михаела Иванова</w:t>
            </w:r>
          </w:p>
        </w:tc>
        <w:tc>
          <w:tcPr>
            <w:tcW w:w="3434" w:type="dxa"/>
          </w:tcPr>
          <w:p w:rsidR="004E5236" w:rsidRPr="00CD2ECE" w:rsidRDefault="004E5236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</w:tbl>
    <w:p w:rsidR="00FC2B84" w:rsidRDefault="00FC2B84" w:rsidP="00D9329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FC2B84" w:rsidTr="005967FF">
        <w:tc>
          <w:tcPr>
            <w:tcW w:w="5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FC2B84" w:rsidRPr="007C187D" w:rsidTr="005967FF">
        <w:tc>
          <w:tcPr>
            <w:tcW w:w="534" w:type="dxa"/>
          </w:tcPr>
          <w:p w:rsidR="00FC2B84" w:rsidRPr="007C187D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C2B84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/>
                <w:sz w:val="24"/>
                <w:szCs w:val="24"/>
              </w:rPr>
              <w:t xml:space="preserve">Диана Маджарова </w:t>
            </w:r>
            <w:r w:rsidR="003B4520" w:rsidRPr="007C187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34" w:type="dxa"/>
          </w:tcPr>
          <w:p w:rsidR="00FC2B84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FC2B84" w:rsidRPr="007C187D" w:rsidTr="005967FF">
        <w:tc>
          <w:tcPr>
            <w:tcW w:w="534" w:type="dxa"/>
          </w:tcPr>
          <w:p w:rsidR="00FC2B84" w:rsidRPr="007C187D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FC2B84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/>
                <w:sz w:val="24"/>
                <w:szCs w:val="24"/>
              </w:rPr>
              <w:t xml:space="preserve">Димитър Димитров </w:t>
            </w:r>
            <w:r w:rsidR="003B4520" w:rsidRPr="007C187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</w:tcPr>
          <w:p w:rsidR="00FC2B84" w:rsidRPr="007C187D" w:rsidRDefault="00FC2B84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FC2B84" w:rsidRPr="007C187D" w:rsidTr="005967FF">
        <w:tc>
          <w:tcPr>
            <w:tcW w:w="534" w:type="dxa"/>
          </w:tcPr>
          <w:p w:rsidR="00FC2B84" w:rsidRPr="007C187D" w:rsidRDefault="00FE3B0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B84" w:rsidRPr="007C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C2B84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/>
                <w:sz w:val="24"/>
                <w:szCs w:val="24"/>
              </w:rPr>
              <w:t>Мария Серафимова</w:t>
            </w:r>
            <w:r w:rsidR="003B4520" w:rsidRPr="007C18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434" w:type="dxa"/>
          </w:tcPr>
          <w:p w:rsidR="00FC2B84" w:rsidRPr="007C187D" w:rsidRDefault="00FC2B84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E3651F" w:rsidRPr="007C187D" w:rsidTr="005967FF">
        <w:tc>
          <w:tcPr>
            <w:tcW w:w="534" w:type="dxa"/>
          </w:tcPr>
          <w:p w:rsidR="00E3651F" w:rsidRPr="007C187D" w:rsidRDefault="00F71E49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51F" w:rsidRPr="007C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3651F" w:rsidRPr="007C187D" w:rsidRDefault="00E3651F" w:rsidP="00F3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Людмила Манолова</w:t>
            </w:r>
          </w:p>
        </w:tc>
        <w:tc>
          <w:tcPr>
            <w:tcW w:w="3434" w:type="dxa"/>
          </w:tcPr>
          <w:p w:rsidR="00E3651F" w:rsidRPr="007C187D" w:rsidRDefault="00E3651F" w:rsidP="0082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</w:tbl>
    <w:p w:rsidR="00FC2B84" w:rsidRPr="007C187D" w:rsidRDefault="00FC2B84" w:rsidP="00FC2B84">
      <w:pPr>
        <w:rPr>
          <w:rFonts w:ascii="Times New Roman" w:hAnsi="Times New Roman" w:cs="Times New Roman"/>
          <w:sz w:val="24"/>
          <w:szCs w:val="24"/>
        </w:rPr>
      </w:pPr>
    </w:p>
    <w:p w:rsidR="00D9329E" w:rsidRPr="007C187D" w:rsidRDefault="00D9329E" w:rsidP="00D9329E">
      <w:pPr>
        <w:rPr>
          <w:rFonts w:ascii="Times New Roman" w:hAnsi="Times New Roman" w:cs="Times New Roman"/>
          <w:sz w:val="24"/>
          <w:szCs w:val="24"/>
        </w:rPr>
      </w:pPr>
      <w:r w:rsidRPr="007C187D">
        <w:rPr>
          <w:rFonts w:ascii="Times New Roman" w:hAnsi="Times New Roman" w:cs="Times New Roman"/>
          <w:sz w:val="24"/>
          <w:szCs w:val="24"/>
        </w:rPr>
        <w:t>2018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937E0A" w:rsidRPr="007C187D" w:rsidTr="00937E0A">
        <w:tc>
          <w:tcPr>
            <w:tcW w:w="534" w:type="dxa"/>
          </w:tcPr>
          <w:p w:rsidR="00937E0A" w:rsidRPr="007C187D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37E0A" w:rsidRPr="007C187D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937E0A" w:rsidRPr="007C187D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937E0A" w:rsidRPr="007C187D" w:rsidTr="00937E0A">
        <w:tc>
          <w:tcPr>
            <w:tcW w:w="534" w:type="dxa"/>
          </w:tcPr>
          <w:p w:rsidR="00937E0A" w:rsidRPr="007C187D" w:rsidRDefault="009B731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7E0A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Виолета </w:t>
            </w:r>
            <w:proofErr w:type="spellStart"/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Колома</w:t>
            </w:r>
            <w:proofErr w:type="spellEnd"/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</w:tcPr>
          <w:p w:rsidR="00937E0A" w:rsidRPr="007C187D" w:rsidRDefault="009B731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464BF8" w:rsidRPr="007C187D" w:rsidTr="00937E0A">
        <w:tc>
          <w:tcPr>
            <w:tcW w:w="534" w:type="dxa"/>
          </w:tcPr>
          <w:p w:rsidR="00464BF8" w:rsidRPr="007C187D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13" w:rsidRPr="007C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64BF8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Йорданова-Георгиева </w:t>
            </w:r>
          </w:p>
        </w:tc>
        <w:tc>
          <w:tcPr>
            <w:tcW w:w="3434" w:type="dxa"/>
          </w:tcPr>
          <w:p w:rsidR="00464BF8" w:rsidRPr="007C187D" w:rsidRDefault="009B731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9B7313" w:rsidRPr="007C187D" w:rsidTr="00937E0A">
        <w:tc>
          <w:tcPr>
            <w:tcW w:w="534" w:type="dxa"/>
          </w:tcPr>
          <w:p w:rsidR="009B7313" w:rsidRPr="007C187D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13" w:rsidRPr="007C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Найден Цанев     </w:t>
            </w:r>
          </w:p>
        </w:tc>
        <w:tc>
          <w:tcPr>
            <w:tcW w:w="3434" w:type="dxa"/>
          </w:tcPr>
          <w:p w:rsidR="009B7313" w:rsidRPr="007C187D" w:rsidRDefault="009B731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2 </w:t>
            </w:r>
          </w:p>
        </w:tc>
      </w:tr>
      <w:tr w:rsidR="009B7313" w:rsidTr="00937E0A">
        <w:tc>
          <w:tcPr>
            <w:tcW w:w="534" w:type="dxa"/>
          </w:tcPr>
          <w:p w:rsidR="009B7313" w:rsidRPr="007C187D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13" w:rsidRPr="007C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Pr="007C187D" w:rsidRDefault="0090760F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Стефан Йорданов</w:t>
            </w:r>
            <w:r w:rsidRPr="007C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34" w:type="dxa"/>
          </w:tcPr>
          <w:p w:rsidR="009B7313" w:rsidRDefault="009B731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7D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6837" w:rsidRPr="00937E0A" w:rsidRDefault="00716837" w:rsidP="00DB2D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 w:rsidRPr="00937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7"/>
    <w:rsid w:val="00006702"/>
    <w:rsid w:val="00027939"/>
    <w:rsid w:val="00035240"/>
    <w:rsid w:val="000720E7"/>
    <w:rsid w:val="0007398F"/>
    <w:rsid w:val="0009259B"/>
    <w:rsid w:val="000D0F58"/>
    <w:rsid w:val="000E6A5E"/>
    <w:rsid w:val="00145006"/>
    <w:rsid w:val="001473B7"/>
    <w:rsid w:val="001A4F18"/>
    <w:rsid w:val="001B6FA6"/>
    <w:rsid w:val="001C0EA9"/>
    <w:rsid w:val="001D3304"/>
    <w:rsid w:val="00204F18"/>
    <w:rsid w:val="00212FEF"/>
    <w:rsid w:val="0022679F"/>
    <w:rsid w:val="002356CD"/>
    <w:rsid w:val="002371CF"/>
    <w:rsid w:val="00237646"/>
    <w:rsid w:val="00241250"/>
    <w:rsid w:val="00242FB9"/>
    <w:rsid w:val="00245F41"/>
    <w:rsid w:val="00257D0A"/>
    <w:rsid w:val="002769F5"/>
    <w:rsid w:val="0029229C"/>
    <w:rsid w:val="002E2518"/>
    <w:rsid w:val="002F71D9"/>
    <w:rsid w:val="00333B01"/>
    <w:rsid w:val="00334BD6"/>
    <w:rsid w:val="00394BC6"/>
    <w:rsid w:val="003A0E2C"/>
    <w:rsid w:val="003B4520"/>
    <w:rsid w:val="003E4B15"/>
    <w:rsid w:val="00403AEE"/>
    <w:rsid w:val="00415ADF"/>
    <w:rsid w:val="004273D7"/>
    <w:rsid w:val="004274F2"/>
    <w:rsid w:val="00464BF8"/>
    <w:rsid w:val="00467F3E"/>
    <w:rsid w:val="00493C8A"/>
    <w:rsid w:val="00494893"/>
    <w:rsid w:val="00494F7F"/>
    <w:rsid w:val="004D2BFC"/>
    <w:rsid w:val="004E2C2C"/>
    <w:rsid w:val="004E5236"/>
    <w:rsid w:val="004F3D81"/>
    <w:rsid w:val="00531B58"/>
    <w:rsid w:val="005372F2"/>
    <w:rsid w:val="00542423"/>
    <w:rsid w:val="0057694B"/>
    <w:rsid w:val="005967FF"/>
    <w:rsid w:val="005C403E"/>
    <w:rsid w:val="005F76F3"/>
    <w:rsid w:val="00622B91"/>
    <w:rsid w:val="006273C4"/>
    <w:rsid w:val="00630938"/>
    <w:rsid w:val="00641297"/>
    <w:rsid w:val="00653A1F"/>
    <w:rsid w:val="0065692C"/>
    <w:rsid w:val="0068308F"/>
    <w:rsid w:val="00692BA5"/>
    <w:rsid w:val="006A2027"/>
    <w:rsid w:val="006A4C93"/>
    <w:rsid w:val="006B0A88"/>
    <w:rsid w:val="00716837"/>
    <w:rsid w:val="007558DA"/>
    <w:rsid w:val="00777EA1"/>
    <w:rsid w:val="00793559"/>
    <w:rsid w:val="00793628"/>
    <w:rsid w:val="007C187D"/>
    <w:rsid w:val="007D4CAE"/>
    <w:rsid w:val="00802A2A"/>
    <w:rsid w:val="00804DED"/>
    <w:rsid w:val="00814276"/>
    <w:rsid w:val="008500BC"/>
    <w:rsid w:val="00880CD6"/>
    <w:rsid w:val="008B1A74"/>
    <w:rsid w:val="008C550D"/>
    <w:rsid w:val="008C7DA0"/>
    <w:rsid w:val="008D5B89"/>
    <w:rsid w:val="008D734D"/>
    <w:rsid w:val="008E2C7F"/>
    <w:rsid w:val="0090760F"/>
    <w:rsid w:val="00922757"/>
    <w:rsid w:val="00925708"/>
    <w:rsid w:val="00926A41"/>
    <w:rsid w:val="00937E0A"/>
    <w:rsid w:val="009436B3"/>
    <w:rsid w:val="009A16F1"/>
    <w:rsid w:val="009B5D72"/>
    <w:rsid w:val="009B7313"/>
    <w:rsid w:val="009C0B43"/>
    <w:rsid w:val="009D7BFB"/>
    <w:rsid w:val="00A027C9"/>
    <w:rsid w:val="00A06F59"/>
    <w:rsid w:val="00A24A27"/>
    <w:rsid w:val="00A544E0"/>
    <w:rsid w:val="00A9571F"/>
    <w:rsid w:val="00AE779A"/>
    <w:rsid w:val="00B0789C"/>
    <w:rsid w:val="00B61D0E"/>
    <w:rsid w:val="00B961BD"/>
    <w:rsid w:val="00BA5196"/>
    <w:rsid w:val="00BC1ECF"/>
    <w:rsid w:val="00BD01FE"/>
    <w:rsid w:val="00BE0EA2"/>
    <w:rsid w:val="00C24EFF"/>
    <w:rsid w:val="00C46880"/>
    <w:rsid w:val="00C47819"/>
    <w:rsid w:val="00C657AA"/>
    <w:rsid w:val="00C75302"/>
    <w:rsid w:val="00CA0661"/>
    <w:rsid w:val="00CA4FD8"/>
    <w:rsid w:val="00CC13DB"/>
    <w:rsid w:val="00CD2ECE"/>
    <w:rsid w:val="00CE7C5F"/>
    <w:rsid w:val="00D02D30"/>
    <w:rsid w:val="00D03ABD"/>
    <w:rsid w:val="00D44612"/>
    <w:rsid w:val="00D607EB"/>
    <w:rsid w:val="00D672CF"/>
    <w:rsid w:val="00D719F4"/>
    <w:rsid w:val="00D9109D"/>
    <w:rsid w:val="00D9329E"/>
    <w:rsid w:val="00DA4475"/>
    <w:rsid w:val="00DB2456"/>
    <w:rsid w:val="00DB2DE9"/>
    <w:rsid w:val="00DB64AC"/>
    <w:rsid w:val="00DF7E57"/>
    <w:rsid w:val="00E06A86"/>
    <w:rsid w:val="00E13B2A"/>
    <w:rsid w:val="00E210F6"/>
    <w:rsid w:val="00E30764"/>
    <w:rsid w:val="00E3651F"/>
    <w:rsid w:val="00EC005F"/>
    <w:rsid w:val="00ED1EC8"/>
    <w:rsid w:val="00ED706B"/>
    <w:rsid w:val="00EF3DFD"/>
    <w:rsid w:val="00EF46AE"/>
    <w:rsid w:val="00F662FF"/>
    <w:rsid w:val="00F71E49"/>
    <w:rsid w:val="00F9179E"/>
    <w:rsid w:val="00FC1CCF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0456-BB6E-4D24-8F64-B4ACEEE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Teodora Ochkova</cp:lastModifiedBy>
  <cp:revision>5</cp:revision>
  <cp:lastPrinted>2021-08-03T10:38:00Z</cp:lastPrinted>
  <dcterms:created xsi:type="dcterms:W3CDTF">2023-08-03T08:10:00Z</dcterms:created>
  <dcterms:modified xsi:type="dcterms:W3CDTF">2023-09-29T07:28:00Z</dcterms:modified>
</cp:coreProperties>
</file>